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F59D" w14:textId="35D55C59" w:rsidR="00AE6CDF" w:rsidRPr="008C4580" w:rsidRDefault="00AE6CDF" w:rsidP="00AE6CDF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C4580">
        <w:rPr>
          <w:rFonts w:ascii="Times New Roman" w:hAnsi="Times New Roman" w:cs="Times New Roman"/>
          <w:i/>
          <w:iCs/>
          <w:sz w:val="24"/>
          <w:szCs w:val="24"/>
        </w:rPr>
        <w:t>1. számú melléklet</w:t>
      </w:r>
      <w:r w:rsidR="00E327B7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E327B7" w:rsidRPr="00E327B7">
        <w:rPr>
          <w:rFonts w:ascii="Times New Roman" w:hAnsi="Times New Roman" w:cs="Times New Roman"/>
          <w:i/>
          <w:iCs/>
          <w:sz w:val="24"/>
          <w:szCs w:val="24"/>
        </w:rPr>
        <w:t>3/2026. (II. 2</w:t>
      </w:r>
      <w:r w:rsidR="00D73B0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E327B7" w:rsidRPr="00E327B7">
        <w:rPr>
          <w:rFonts w:ascii="Times New Roman" w:hAnsi="Times New Roman" w:cs="Times New Roman"/>
          <w:i/>
          <w:iCs/>
          <w:sz w:val="24"/>
          <w:szCs w:val="24"/>
        </w:rPr>
        <w:t>.) számú rektori utasítás</w:t>
      </w:r>
      <w:r w:rsidR="00E327B7">
        <w:rPr>
          <w:rFonts w:ascii="Times New Roman" w:hAnsi="Times New Roman" w:cs="Times New Roman"/>
          <w:i/>
          <w:iCs/>
          <w:sz w:val="24"/>
          <w:szCs w:val="24"/>
        </w:rPr>
        <w:t>hoz</w:t>
      </w:r>
    </w:p>
    <w:p w14:paraId="27843C90" w14:textId="77777777" w:rsidR="00AE6CDF" w:rsidRDefault="00AE6CDF" w:rsidP="00AE6CD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7142074" w14:textId="77777777" w:rsidR="00AE6CDF" w:rsidRDefault="00AE6CDF" w:rsidP="00AE6CD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</w:t>
      </w:r>
    </w:p>
    <w:p w14:paraId="7A2DC832" w14:textId="0DE27B05" w:rsidR="00AE6CDF" w:rsidRDefault="007F23FF" w:rsidP="00AE6CD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AE6C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ATE saját halottja után igényelhető </w:t>
      </w:r>
      <w:r w:rsidR="00125C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öltségtérítés </w:t>
      </w:r>
      <w:r w:rsidR="00AE6C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számolásához</w:t>
      </w:r>
    </w:p>
    <w:p w14:paraId="49661FFF" w14:textId="77777777" w:rsidR="00AE6CDF" w:rsidRDefault="00AE6CDF" w:rsidP="00AE6CD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DE660F6" w14:textId="77777777" w:rsidR="00AE6CDF" w:rsidRPr="00981DCE" w:rsidRDefault="00AE6CDF" w:rsidP="00AE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DCE">
        <w:rPr>
          <w:rFonts w:ascii="Times New Roman" w:eastAsia="Times New Roman" w:hAnsi="Times New Roman" w:cs="Times New Roman"/>
          <w:sz w:val="24"/>
          <w:szCs w:val="24"/>
          <w:lang w:eastAsia="hu-HU"/>
        </w:rPr>
        <w:t>Elhunyt adatai:</w:t>
      </w:r>
    </w:p>
    <w:p w14:paraId="3A22A9B7" w14:textId="77777777" w:rsidR="00AE6CDF" w:rsidRPr="001E711B" w:rsidRDefault="00AE6CDF" w:rsidP="00AE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D59E21" w14:textId="77777777" w:rsidR="00AE6CDF" w:rsidRPr="009979E7" w:rsidRDefault="00AE6CDF" w:rsidP="00AE6CDF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9979E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eve:</w:t>
      </w:r>
      <w:r w:rsidRPr="009979E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ab/>
      </w:r>
    </w:p>
    <w:p w14:paraId="44205139" w14:textId="77777777" w:rsidR="00AE6CDF" w:rsidRPr="009979E7" w:rsidRDefault="00AE6CDF" w:rsidP="00AE6CDF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9979E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zervezeti egysége:</w:t>
      </w:r>
      <w:r w:rsidRPr="009979E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ab/>
      </w:r>
    </w:p>
    <w:p w14:paraId="26D8CD80" w14:textId="77777777" w:rsidR="00AE6CDF" w:rsidRDefault="00AE6CDF" w:rsidP="00AE6CDF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508083" w14:textId="77777777" w:rsidR="00AE6CDF" w:rsidRDefault="00AE6CDF" w:rsidP="00AE6CDF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ő hozzátartozó adatai:</w:t>
      </w:r>
    </w:p>
    <w:p w14:paraId="395F19B3" w14:textId="77777777" w:rsidR="00AE6CDF" w:rsidRDefault="00AE6CDF" w:rsidP="00AE6CDF">
      <w:pPr>
        <w:tabs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69C863" w14:textId="77777777" w:rsidR="00AE6CDF" w:rsidRPr="009979E7" w:rsidRDefault="00AE6CDF" w:rsidP="00AE6CDF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9979E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eve:</w:t>
      </w:r>
      <w:r w:rsidRPr="009979E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ab/>
      </w:r>
    </w:p>
    <w:p w14:paraId="45394812" w14:textId="77777777" w:rsidR="00AE6CDF" w:rsidRPr="009979E7" w:rsidRDefault="00AE6CDF" w:rsidP="00AE6CDF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9979E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zületési helye, ideje:</w:t>
      </w:r>
      <w:r w:rsidRPr="009979E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ab/>
      </w:r>
    </w:p>
    <w:p w14:paraId="418EA6AB" w14:textId="77777777" w:rsidR="00AE6CDF" w:rsidRPr="009979E7" w:rsidRDefault="00AE6CDF" w:rsidP="00AE6CDF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9979E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nyja neve:</w:t>
      </w:r>
      <w:r w:rsidRPr="009979E7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ab/>
      </w:r>
    </w:p>
    <w:p w14:paraId="189CB694" w14:textId="77777777" w:rsidR="00AE6CDF" w:rsidRDefault="00AE6CDF" w:rsidP="00AE6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F15180B" w14:textId="77777777" w:rsidR="00AE6CDF" w:rsidRDefault="00AE6CDF" w:rsidP="00AE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atolandó mellékletek:</w:t>
      </w:r>
    </w:p>
    <w:p w14:paraId="77483463" w14:textId="77777777" w:rsidR="00AE6CDF" w:rsidRDefault="00AE6CDF" w:rsidP="00AE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0EA45D" w14:textId="0DE24AE5" w:rsidR="00AE6CDF" w:rsidRPr="00FC6163" w:rsidRDefault="00AE6CDF" w:rsidP="00AE6CD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163">
        <w:rPr>
          <w:rFonts w:ascii="Times New Roman" w:eastAsia="Times New Roman" w:hAnsi="Times New Roman" w:cs="Times New Roman"/>
          <w:sz w:val="24"/>
          <w:szCs w:val="24"/>
          <w:lang w:eastAsia="hu-HU"/>
        </w:rPr>
        <w:t>A MATE nevére kiállított számla</w:t>
      </w:r>
    </w:p>
    <w:p w14:paraId="3D5FE17F" w14:textId="462E81B6" w:rsidR="00AE6CDF" w:rsidRPr="00FC6163" w:rsidRDefault="00AE6CDF" w:rsidP="00944C4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163">
        <w:rPr>
          <w:rFonts w:ascii="Times New Roman" w:eastAsia="Times New Roman" w:hAnsi="Times New Roman" w:cs="Times New Roman"/>
          <w:sz w:val="24"/>
          <w:szCs w:val="24"/>
          <w:lang w:eastAsia="hu-HU"/>
        </w:rPr>
        <w:t>Halotti anyakönyvi kivonat</w:t>
      </w:r>
      <w:r w:rsidR="00FC6163" w:rsidRPr="00FC61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C6163" w:rsidRPr="00FC6163">
        <w:rPr>
          <w:rFonts w:ascii="Times New Roman" w:hAnsi="Times New Roman" w:cs="Times New Roman"/>
          <w:bCs/>
          <w:sz w:val="24"/>
          <w:szCs w:val="24"/>
        </w:rPr>
        <w:t>(az elhunyt személy személyes adatai közül az elhunyt születési családi és utónevén és a halálesetének idején kívül minden személyes adatot ki kell takarni).</w:t>
      </w:r>
    </w:p>
    <w:p w14:paraId="1DA2675D" w14:textId="77777777" w:rsidR="00077A93" w:rsidRPr="00FC6163" w:rsidRDefault="00077A93" w:rsidP="00077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3B3BB1" w14:textId="77777777" w:rsidR="00077A93" w:rsidRDefault="00077A93" w:rsidP="00077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9A4B6F" w14:textId="27CB0BAA" w:rsidR="00AE6CDF" w:rsidRPr="00077A93" w:rsidRDefault="00AE6CDF" w:rsidP="00077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7A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kozó szabályzatban és az </w:t>
      </w:r>
      <w:hyperlink r:id="rId6" w:history="1">
        <w:r w:rsidR="00D73B0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adatkezelési tájékoztatób</w:t>
        </w:r>
        <w:r w:rsidR="00D73B0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a</w:t>
        </w:r>
        <w:r w:rsidR="00D73B0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n</w:t>
        </w:r>
      </w:hyperlink>
      <w:r w:rsidRPr="00077A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at megismertem és tudomásul vettem.</w:t>
      </w:r>
    </w:p>
    <w:p w14:paraId="1B4CC86E" w14:textId="77777777" w:rsidR="00AE6CDF" w:rsidRDefault="00AE6CDF" w:rsidP="00AE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61A50F" w14:textId="77777777" w:rsidR="00077A93" w:rsidRDefault="00077A93" w:rsidP="00AE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B1D509" w14:textId="1C440ADE" w:rsidR="00AE6CDF" w:rsidRDefault="00AE6CDF" w:rsidP="00AE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……, ……………………</w:t>
      </w:r>
    </w:p>
    <w:p w14:paraId="2046B980" w14:textId="77777777" w:rsidR="00AE6CDF" w:rsidRDefault="00AE6CDF" w:rsidP="00AE6CD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4472776" w14:textId="77777777" w:rsidR="00AE6CDF" w:rsidRDefault="00AE6CDF" w:rsidP="00AE6CD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</w:t>
      </w:r>
    </w:p>
    <w:p w14:paraId="48C1AA0A" w14:textId="77777777" w:rsidR="00AE6CDF" w:rsidRDefault="00AE6CDF" w:rsidP="00AE6CD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áírás</w:t>
      </w:r>
    </w:p>
    <w:p w14:paraId="48A5291C" w14:textId="77777777" w:rsidR="00AE6CDF" w:rsidRDefault="00AE6CDF" w:rsidP="00AE6CD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26EB18" w14:textId="77777777" w:rsidR="00AE6CDF" w:rsidRDefault="00AE6CDF" w:rsidP="00AE6CD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15BBFB" w14:textId="77777777" w:rsidR="00AE6CDF" w:rsidRDefault="00AE6CDF" w:rsidP="00AE6CD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D951DE" w14:textId="2B6DF0B6" w:rsidR="00AE6CDF" w:rsidRDefault="00AE6CDF" w:rsidP="00AE6CD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B82FE3" w14:textId="3C11F307" w:rsidR="00077A93" w:rsidRDefault="00077A93" w:rsidP="00AE6CD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A52C09" w14:textId="36971C9A" w:rsidR="00077A93" w:rsidRDefault="00077A93" w:rsidP="00AE6CD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942873" w14:textId="77777777" w:rsidR="00AE6CDF" w:rsidRDefault="00AE6CDF" w:rsidP="00AE6CD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E0AFD3" w14:textId="77777777" w:rsidR="00AE6CDF" w:rsidRDefault="00AE6CDF" w:rsidP="00AE6CDF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C608A4" w14:textId="77777777" w:rsidR="00AE6CDF" w:rsidRDefault="00AE6CDF" w:rsidP="00AE6CD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46775C" w14:textId="77777777" w:rsidR="00AE6CDF" w:rsidRDefault="00AE6CDF" w:rsidP="00AE6CD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5DE0F6" w14:textId="77777777" w:rsidR="00AE6CDF" w:rsidRPr="001E711B" w:rsidRDefault="00AE6CDF" w:rsidP="00AE6CD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relmet és mellékleteit elektronikus úton (szkennelve) kérjük megküldeni a HR Igazgatóság részére a </w:t>
      </w:r>
      <w:hyperlink r:id="rId7" w:history="1">
        <w:r w:rsidRPr="00A65AB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uman@uni-mate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.</w:t>
      </w:r>
    </w:p>
    <w:p w14:paraId="6FB570DA" w14:textId="5EA1EE56" w:rsidR="00C406B0" w:rsidRDefault="00C406B0" w:rsidP="00AE6CDF"/>
    <w:sectPr w:rsidR="00C4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1781B"/>
    <w:multiLevelType w:val="hybridMultilevel"/>
    <w:tmpl w:val="9F284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DF"/>
    <w:rsid w:val="00077A93"/>
    <w:rsid w:val="00125C46"/>
    <w:rsid w:val="00250647"/>
    <w:rsid w:val="007F23FF"/>
    <w:rsid w:val="008D21CE"/>
    <w:rsid w:val="00944C45"/>
    <w:rsid w:val="009A7DB2"/>
    <w:rsid w:val="00AE6CDF"/>
    <w:rsid w:val="00B10607"/>
    <w:rsid w:val="00B4056D"/>
    <w:rsid w:val="00C406B0"/>
    <w:rsid w:val="00CC57E3"/>
    <w:rsid w:val="00D73B02"/>
    <w:rsid w:val="00E327B7"/>
    <w:rsid w:val="00F12F43"/>
    <w:rsid w:val="00FC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8B25"/>
  <w15:chartTrackingRefBased/>
  <w15:docId w15:val="{29769789-7D53-4A36-AE11-768151DA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6C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AE6C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6CDF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E6C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E6C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E6CDF"/>
    <w:rPr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D73B0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73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an@uni-ma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-mate.hu/egyetemi-dokumentum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5164-E71C-40A8-A0C5-BD9FC622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umstark Eszter</dc:creator>
  <cp:keywords/>
  <dc:description/>
  <cp:lastModifiedBy>Dr. Baumstark Eszter</cp:lastModifiedBy>
  <cp:revision>14</cp:revision>
  <dcterms:created xsi:type="dcterms:W3CDTF">2025-11-15T06:49:00Z</dcterms:created>
  <dcterms:modified xsi:type="dcterms:W3CDTF">2026-02-25T09:02:00Z</dcterms:modified>
</cp:coreProperties>
</file>